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BD" w:rsidRDefault="00F05B70" w:rsidP="00A10BDD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-556895</wp:posOffset>
            </wp:positionV>
            <wp:extent cx="2685799" cy="1409700"/>
            <wp:effectExtent l="0" t="0" r="635" b="0"/>
            <wp:wrapNone/>
            <wp:docPr id="4" name="Slika 4" descr="Konec zime ali bo še udarila? To pravijo vremenoslovci! | Žurnal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ec zime ali bo še udarila? To pravijo vremenoslovci! | Žurnal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99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921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PETEK</w:t>
      </w:r>
      <w:r w:rsidR="006534BF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 xml:space="preserve">, </w:t>
      </w:r>
      <w:r w:rsidR="004E2F18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1</w:t>
      </w:r>
      <w:r w:rsidR="00955921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5</w:t>
      </w:r>
      <w:r w:rsidR="00113C52">
        <w:rPr>
          <w:rFonts w:asciiTheme="majorHAnsi" w:eastAsia="Times New Roman" w:hAnsiTheme="majorHAnsi" w:cstheme="majorHAnsi"/>
          <w:b/>
          <w:color w:val="FF0000"/>
          <w:sz w:val="40"/>
          <w:szCs w:val="40"/>
          <w:u w:val="single"/>
          <w:lang w:eastAsia="sl-SI"/>
        </w:rPr>
        <w:t>. 1. 2021</w:t>
      </w:r>
      <w:r w:rsidR="00553353" w:rsidRPr="00063E98">
        <w:rPr>
          <w:rFonts w:asciiTheme="majorHAnsi" w:hAnsiTheme="majorHAnsi" w:cstheme="majorHAnsi"/>
          <w:noProof/>
          <w:sz w:val="40"/>
          <w:szCs w:val="40"/>
          <w:lang w:eastAsia="sl-SI"/>
        </w:rPr>
        <w:t xml:space="preserve"> </w:t>
      </w:r>
    </w:p>
    <w:p w:rsidR="009855A9" w:rsidRDefault="00C502B2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ATEMATIKA</w:t>
      </w:r>
      <w:r w:rsidR="00F05B70" w:rsidRPr="00F05B70">
        <w:rPr>
          <w:noProof/>
          <w:lang w:eastAsia="sl-SI"/>
        </w:rPr>
        <w:t xml:space="preserve"> </w:t>
      </w:r>
    </w:p>
    <w:p w:rsidR="00791252" w:rsidRPr="00791252" w:rsidRDefault="00791252" w:rsidP="009B1C3C">
      <w:pPr>
        <w:tabs>
          <w:tab w:val="num" w:pos="284"/>
        </w:tabs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 w:rsidRPr="00791252">
        <w:rPr>
          <w:rFonts w:asciiTheme="majorHAnsi" w:hAnsiTheme="majorHAnsi" w:cstheme="majorHAnsi"/>
          <w:sz w:val="24"/>
          <w:szCs w:val="24"/>
        </w:rPr>
        <w:t>Vadnica za matematiko str. 45</w:t>
      </w:r>
    </w:p>
    <w:p w:rsidR="00534C4D" w:rsidRPr="00C502B2" w:rsidRDefault="00534C4D" w:rsidP="00C502B2">
      <w:pPr>
        <w:spacing w:line="240" w:lineRule="auto"/>
        <w:ind w:left="284"/>
        <w:rPr>
          <w:sz w:val="24"/>
          <w:szCs w:val="24"/>
        </w:rPr>
      </w:pPr>
    </w:p>
    <w:p w:rsidR="0048229F" w:rsidRDefault="0048229F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B66D12">
        <w:rPr>
          <w:rFonts w:asciiTheme="majorHAnsi" w:hAnsiTheme="majorHAnsi" w:cstheme="majorHAnsi"/>
          <w:b/>
          <w:sz w:val="28"/>
          <w:szCs w:val="28"/>
        </w:rPr>
        <w:t>SLOVENŠČIN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791252" w:rsidRDefault="00791252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91252">
        <w:rPr>
          <w:rFonts w:asciiTheme="majorHAnsi" w:hAnsiTheme="majorHAnsi" w:cstheme="majorHAnsi"/>
          <w:sz w:val="24"/>
          <w:szCs w:val="24"/>
        </w:rPr>
        <w:t>Danes bomo še vadili velike tiskane črke in glasno branje.</w:t>
      </w:r>
    </w:p>
    <w:p w:rsidR="00791252" w:rsidRDefault="00791252" w:rsidP="0048229F">
      <w:pPr>
        <w:tabs>
          <w:tab w:val="num" w:pos="284"/>
        </w:tabs>
        <w:spacing w:line="240" w:lineRule="auto"/>
        <w:rPr>
          <w:noProof/>
          <w:lang w:eastAsia="sl-SI"/>
        </w:rPr>
      </w:pPr>
      <w:r w:rsidRPr="00791252">
        <w:rPr>
          <w:rFonts w:asciiTheme="majorHAnsi" w:hAnsiTheme="majorHAnsi" w:cstheme="majorHAnsi"/>
          <w:sz w:val="28"/>
          <w:szCs w:val="28"/>
        </w:rPr>
        <w:t>GLASNO BERI PO NAVODILIH.</w:t>
      </w:r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76860</wp:posOffset>
            </wp:positionV>
            <wp:extent cx="3761946" cy="364109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1" t="39699" r="51353" b="12387"/>
                    <a:stretch/>
                  </pic:blipFill>
                  <pic:spPr bwMode="auto">
                    <a:xfrm>
                      <a:off x="0" y="0"/>
                      <a:ext cx="3761946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252" w:rsidRDefault="00791252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791252" w:rsidRDefault="00791252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6D43F6" w:rsidRPr="00BC1532" w:rsidRDefault="006D43F6" w:rsidP="0048229F">
      <w:pPr>
        <w:rPr>
          <w:rFonts w:asciiTheme="majorHAnsi" w:hAnsiTheme="majorHAnsi" w:cstheme="majorHAnsi"/>
          <w:noProof/>
          <w:sz w:val="24"/>
          <w:szCs w:val="24"/>
          <w:lang w:eastAsia="sl-SI"/>
        </w:rPr>
      </w:pPr>
    </w:p>
    <w:p w:rsidR="0048229F" w:rsidRPr="00BC1532" w:rsidRDefault="0048229F" w:rsidP="0048229F">
      <w:pPr>
        <w:rPr>
          <w:rFonts w:asciiTheme="majorHAnsi" w:hAnsiTheme="majorHAnsi" w:cstheme="majorHAnsi"/>
          <w:noProof/>
          <w:sz w:val="24"/>
          <w:szCs w:val="24"/>
          <w:lang w:eastAsia="sl-SI"/>
        </w:rPr>
      </w:pPr>
    </w:p>
    <w:p w:rsidR="0048229F" w:rsidRPr="00BC1532" w:rsidRDefault="0048229F" w:rsidP="0048229F">
      <w:pPr>
        <w:rPr>
          <w:rFonts w:asciiTheme="majorHAnsi" w:hAnsiTheme="majorHAnsi" w:cstheme="majorHAnsi"/>
          <w:sz w:val="24"/>
          <w:szCs w:val="24"/>
        </w:rPr>
      </w:pPr>
    </w:p>
    <w:p w:rsidR="0048229F" w:rsidRPr="00BC1532" w:rsidRDefault="0048229F" w:rsidP="0048229F">
      <w:pPr>
        <w:rPr>
          <w:rFonts w:asciiTheme="majorHAnsi" w:hAnsiTheme="majorHAnsi" w:cstheme="majorHAnsi"/>
          <w:sz w:val="24"/>
          <w:szCs w:val="24"/>
        </w:rPr>
      </w:pPr>
    </w:p>
    <w:p w:rsidR="0048229F" w:rsidRPr="00BC1532" w:rsidRDefault="0048229F" w:rsidP="0048229F">
      <w:pPr>
        <w:rPr>
          <w:rFonts w:asciiTheme="majorHAnsi" w:hAnsiTheme="majorHAnsi" w:cstheme="majorHAnsi"/>
          <w:sz w:val="24"/>
          <w:szCs w:val="24"/>
        </w:rPr>
      </w:pPr>
    </w:p>
    <w:p w:rsidR="0048229F" w:rsidRPr="00BC1532" w:rsidRDefault="0048229F" w:rsidP="0048229F">
      <w:pPr>
        <w:rPr>
          <w:rFonts w:asciiTheme="majorHAnsi" w:hAnsiTheme="majorHAnsi" w:cstheme="majorHAnsi"/>
          <w:sz w:val="24"/>
          <w:szCs w:val="24"/>
        </w:rPr>
      </w:pPr>
    </w:p>
    <w:p w:rsidR="0048229F" w:rsidRPr="00BC1532" w:rsidRDefault="0048229F" w:rsidP="0048229F">
      <w:pPr>
        <w:rPr>
          <w:rFonts w:asciiTheme="majorHAnsi" w:hAnsiTheme="majorHAnsi" w:cstheme="majorHAnsi"/>
          <w:sz w:val="24"/>
          <w:szCs w:val="24"/>
        </w:rPr>
      </w:pPr>
    </w:p>
    <w:p w:rsidR="00430475" w:rsidRPr="00BC1532" w:rsidRDefault="00430475" w:rsidP="0048229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6D43F6" w:rsidRPr="00BC1532" w:rsidRDefault="006D43F6" w:rsidP="0048229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791252" w:rsidRDefault="00791252" w:rsidP="0048229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791252" w:rsidRDefault="00791252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6D43F6" w:rsidRPr="00791252" w:rsidRDefault="00791252" w:rsidP="0048229F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791252">
        <w:rPr>
          <w:rFonts w:asciiTheme="majorHAnsi" w:hAnsiTheme="majorHAnsi" w:cstheme="majorHAnsi"/>
          <w:sz w:val="28"/>
          <w:szCs w:val="28"/>
        </w:rPr>
        <w:t xml:space="preserve">GLASNO BERI SLIKOPIS. V ČRTAN ZVEZEK NAPIŠI Z RDEČO BARVICO VAJA IN DATUM TER PREPIŠI SLIKOPIS. NAMESTO SLIKE NAPIŠI Z BESEDO, PRI TEM NAJ TI POMAGAJO STARŠI. </w:t>
      </w:r>
      <w:r w:rsidRPr="00791252">
        <w:rPr>
          <w:rFonts w:asciiTheme="majorHAnsi" w:hAnsiTheme="majorHAnsi" w:cstheme="majorHAnsi"/>
          <w:sz w:val="28"/>
          <w:szCs w:val="28"/>
          <w:u w:val="single"/>
        </w:rPr>
        <w:t>PIŠI ČEZ DVE VRSTICI.</w:t>
      </w:r>
    </w:p>
    <w:p w:rsidR="00791252" w:rsidRDefault="00791252" w:rsidP="0048229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09220</wp:posOffset>
            </wp:positionH>
            <wp:positionV relativeFrom="paragraph">
              <wp:posOffset>321310</wp:posOffset>
            </wp:positionV>
            <wp:extent cx="4099560" cy="1304882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3" t="27859" r="21279" b="57429"/>
                    <a:stretch/>
                  </pic:blipFill>
                  <pic:spPr bwMode="auto">
                    <a:xfrm>
                      <a:off x="0" y="0"/>
                      <a:ext cx="4099560" cy="130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252" w:rsidRDefault="00791252" w:rsidP="0048229F">
      <w:pPr>
        <w:spacing w:line="240" w:lineRule="auto"/>
        <w:rPr>
          <w:noProof/>
          <w:lang w:eastAsia="sl-SI"/>
        </w:rPr>
      </w:pPr>
    </w:p>
    <w:p w:rsidR="00791252" w:rsidRDefault="00791252" w:rsidP="0048229F">
      <w:pPr>
        <w:spacing w:line="240" w:lineRule="auto"/>
        <w:rPr>
          <w:noProof/>
          <w:lang w:eastAsia="sl-SI"/>
        </w:rPr>
      </w:pPr>
    </w:p>
    <w:p w:rsidR="00791252" w:rsidRPr="00BC1532" w:rsidRDefault="00791252" w:rsidP="0048229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791252" w:rsidRDefault="00791252" w:rsidP="0048229F">
      <w:pPr>
        <w:spacing w:line="240" w:lineRule="auto"/>
        <w:rPr>
          <w:rFonts w:asciiTheme="majorHAnsi" w:hAnsiTheme="majorHAnsi" w:cstheme="majorHAnsi"/>
          <w:b/>
          <w:noProof/>
          <w:sz w:val="28"/>
          <w:szCs w:val="28"/>
          <w:lang w:eastAsia="sl-SI"/>
        </w:rPr>
      </w:pPr>
    </w:p>
    <w:p w:rsidR="00791252" w:rsidRDefault="00791252" w:rsidP="0048229F">
      <w:pPr>
        <w:spacing w:line="240" w:lineRule="auto"/>
        <w:rPr>
          <w:rFonts w:asciiTheme="majorHAnsi" w:hAnsiTheme="majorHAnsi" w:cstheme="majorHAnsi"/>
          <w:b/>
          <w:noProof/>
          <w:sz w:val="28"/>
          <w:szCs w:val="28"/>
          <w:lang w:eastAsia="sl-SI"/>
        </w:rPr>
      </w:pPr>
    </w:p>
    <w:p w:rsidR="003132B6" w:rsidRDefault="00791252" w:rsidP="0048229F">
      <w:pPr>
        <w:spacing w:line="240" w:lineRule="auto"/>
        <w:rPr>
          <w:rFonts w:asciiTheme="majorHAnsi" w:hAnsiTheme="majorHAnsi" w:cstheme="majorHAnsi"/>
          <w:b/>
          <w:noProof/>
          <w:sz w:val="28"/>
          <w:szCs w:val="28"/>
          <w:lang w:eastAsia="sl-SI"/>
        </w:rPr>
      </w:pPr>
      <w:r w:rsidRPr="00791252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lastRenderedPageBreak/>
        <w:t>ŠPORT</w:t>
      </w:r>
    </w:p>
    <w:p w:rsidR="00791252" w:rsidRDefault="00791252" w:rsidP="0048229F">
      <w:pPr>
        <w:spacing w:line="240" w:lineRule="auto"/>
        <w:rPr>
          <w:rFonts w:asciiTheme="majorHAnsi" w:hAnsiTheme="majorHAnsi" w:cstheme="majorHAnsi"/>
          <w:noProof/>
          <w:sz w:val="24"/>
          <w:szCs w:val="24"/>
          <w:lang w:eastAsia="sl-SI"/>
        </w:rPr>
      </w:pPr>
      <w:r w:rsidRPr="00BC1532">
        <w:rPr>
          <w:rFonts w:asciiTheme="majorHAnsi" w:hAnsiTheme="majorHAnsi" w:cstheme="majorHAnsi"/>
          <w:noProof/>
          <w:sz w:val="24"/>
          <w:szCs w:val="24"/>
          <w:lang w:eastAsia="sl-SI"/>
        </w:rPr>
        <w:t>(glej pripravo v torek, ki velja za cel teden</w:t>
      </w:r>
      <w:r>
        <w:rPr>
          <w:rFonts w:asciiTheme="majorHAnsi" w:hAnsiTheme="majorHAnsi" w:cstheme="majorHAnsi"/>
          <w:noProof/>
          <w:sz w:val="24"/>
          <w:szCs w:val="24"/>
          <w:lang w:eastAsia="sl-SI"/>
        </w:rPr>
        <w:t>)</w:t>
      </w:r>
    </w:p>
    <w:p w:rsidR="00903C68" w:rsidRDefault="00903C68" w:rsidP="0048229F">
      <w:pPr>
        <w:spacing w:line="240" w:lineRule="auto"/>
        <w:rPr>
          <w:rFonts w:asciiTheme="majorHAnsi" w:hAnsiTheme="majorHAnsi" w:cstheme="majorHAnsi"/>
          <w:b/>
          <w:noProof/>
          <w:sz w:val="28"/>
          <w:szCs w:val="28"/>
          <w:lang w:eastAsia="sl-SI"/>
        </w:rPr>
      </w:pPr>
      <w:r w:rsidRPr="00903C68">
        <w:rPr>
          <w:rFonts w:asciiTheme="majorHAnsi" w:hAnsiTheme="majorHAnsi" w:cstheme="majorHAnsi"/>
          <w:b/>
          <w:noProof/>
          <w:sz w:val="28"/>
          <w:szCs w:val="28"/>
          <w:lang w:eastAsia="sl-SI"/>
        </w:rPr>
        <w:t>SPOZNAVANJE OKOLJA</w:t>
      </w:r>
    </w:p>
    <w:p w:rsidR="00903C68" w:rsidRPr="00903C68" w:rsidRDefault="00903C68" w:rsidP="007A07BB">
      <w:pPr>
        <w:pStyle w:val="Odstavekseznama"/>
        <w:numPr>
          <w:ilvl w:val="0"/>
          <w:numId w:val="4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Uganke o zimi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Učencem zastavimo uganke.</w:t>
      </w:r>
    </w:p>
    <w:p w:rsidR="00903C68" w:rsidRPr="00903C68" w:rsidRDefault="00903C68" w:rsidP="007A07BB">
      <w:pPr>
        <w:pStyle w:val="Odstavekseznama"/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Zemljici trudni odejo bo stkala, prezeblim grmičem bo čepice dala. Gola drevesa bo v halje odela, zaspanim medvedom uspavanke pela. (ZIMA)</w:t>
      </w:r>
    </w:p>
    <w:p w:rsidR="00903C68" w:rsidRPr="00903C68" w:rsidRDefault="00903C68" w:rsidP="007A07BB">
      <w:pPr>
        <w:pStyle w:val="Odstavekseznama"/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Trd je kot kamen, kamen ni! Če je na gorkem, se stopi. (LED)</w:t>
      </w:r>
    </w:p>
    <w:p w:rsidR="00903C68" w:rsidRPr="00903C68" w:rsidRDefault="00903C68" w:rsidP="007A07BB">
      <w:pPr>
        <w:pStyle w:val="Odstavekseznama"/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Pozimi to gostišče mnogo ptic obišče. Zrnja v njem obilo dobijo za kosilo. (PTIČJA HIŠICA)</w:t>
      </w:r>
    </w:p>
    <w:p w:rsidR="00903C68" w:rsidRPr="00903C68" w:rsidRDefault="00903C68" w:rsidP="007A07BB">
      <w:pPr>
        <w:pStyle w:val="Odstavekseznama"/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03C68">
        <w:rPr>
          <w:rFonts w:asciiTheme="majorHAnsi" w:hAnsiTheme="majorHAnsi" w:cstheme="majorHAnsi"/>
          <w:sz w:val="24"/>
          <w:szCs w:val="24"/>
        </w:rPr>
        <w:t>Cicici</w:t>
      </w:r>
      <w:proofErr w:type="spellEnd"/>
      <w:r w:rsidRPr="00903C6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03C68">
        <w:rPr>
          <w:rFonts w:asciiTheme="majorHAnsi" w:hAnsiTheme="majorHAnsi" w:cstheme="majorHAnsi"/>
          <w:sz w:val="24"/>
          <w:szCs w:val="24"/>
        </w:rPr>
        <w:t>cicici</w:t>
      </w:r>
      <w:proofErr w:type="spellEnd"/>
      <w:r w:rsidRPr="00903C6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03C68">
        <w:rPr>
          <w:rFonts w:asciiTheme="majorHAnsi" w:hAnsiTheme="majorHAnsi" w:cstheme="majorHAnsi"/>
          <w:sz w:val="24"/>
          <w:szCs w:val="24"/>
        </w:rPr>
        <w:t>cicici</w:t>
      </w:r>
      <w:proofErr w:type="spellEnd"/>
      <w:r w:rsidRPr="00903C68">
        <w:rPr>
          <w:rFonts w:asciiTheme="majorHAnsi" w:hAnsiTheme="majorHAnsi" w:cstheme="majorHAnsi"/>
          <w:sz w:val="24"/>
          <w:szCs w:val="24"/>
        </w:rPr>
        <w:t>, ci, ptičica drobna veselo žgoli. Tu pozimi, ko sneg je in mraz, ptičica drobna ostane pri nas. (SINICA)</w:t>
      </w:r>
    </w:p>
    <w:p w:rsidR="00903C68" w:rsidRPr="00903C68" w:rsidRDefault="00903C68" w:rsidP="007A07BB">
      <w:pPr>
        <w:pStyle w:val="Odstavekseznama"/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Zares! Poznam vozilo brez koles, ki pelje, če je sneg, toda le, kjer je breg. (SANKE)</w:t>
      </w:r>
    </w:p>
    <w:p w:rsidR="00903C68" w:rsidRPr="00903C68" w:rsidRDefault="00903C68" w:rsidP="007A07BB">
      <w:pPr>
        <w:pStyle w:val="Odstavekseznama"/>
        <w:numPr>
          <w:ilvl w:val="0"/>
          <w:numId w:val="4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Lonec in korenček in velik kup snega pa lahko napraviš sneženega … (moža) (SNEŽENI MOŽ)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Vir:</w:t>
      </w:r>
      <w:r w:rsidR="007A07BB">
        <w:rPr>
          <w:rFonts w:asciiTheme="majorHAnsi" w:hAnsiTheme="majorHAnsi" w:cstheme="majorHAnsi"/>
          <w:sz w:val="24"/>
          <w:szCs w:val="24"/>
        </w:rPr>
        <w:t xml:space="preserve"> </w:t>
      </w:r>
      <w:r w:rsidRPr="00903C68">
        <w:rPr>
          <w:rFonts w:asciiTheme="majorHAnsi" w:hAnsiTheme="majorHAnsi" w:cstheme="majorHAnsi"/>
          <w:sz w:val="24"/>
          <w:szCs w:val="24"/>
        </w:rPr>
        <w:t>Voglar, Mira (1975). Uganke. Ljubljana: Mladinska knjiga.</w:t>
      </w:r>
    </w:p>
    <w:p w:rsidR="00903C68" w:rsidRPr="00903C68" w:rsidRDefault="00903C68" w:rsidP="007A07BB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:rsidR="00903C68" w:rsidRPr="00903C68" w:rsidRDefault="00903C68" w:rsidP="007A07BB">
      <w:pPr>
        <w:pStyle w:val="Odstavekseznama"/>
        <w:numPr>
          <w:ilvl w:val="0"/>
          <w:numId w:val="4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Značilnosti zime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Učence pozovemo, naj povedo, kaj vedo o zimi. Po čem se zima razlikuje od ostalih letnih časov? Spodbudimo jih, naj naštejejo čim več razlik.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Pogovor o zimi: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- Kakšno je vreme pozimi?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- Kakšna je dolžina dneva in noči pozimi?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- Kakšna so drevesa pozimi? Ali vsem drevesom odpadejo listi in iglice?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 xml:space="preserve">- Kako živali preživijo zimo? Poznaš kakšno žival, ki zimi prespi ali </w:t>
      </w:r>
      <w:proofErr w:type="spellStart"/>
      <w:r w:rsidRPr="00903C68">
        <w:rPr>
          <w:rFonts w:asciiTheme="majorHAnsi" w:hAnsiTheme="majorHAnsi" w:cstheme="majorHAnsi"/>
          <w:sz w:val="24"/>
          <w:szCs w:val="24"/>
        </w:rPr>
        <w:t>predremlje</w:t>
      </w:r>
      <w:proofErr w:type="spellEnd"/>
      <w:r w:rsidRPr="00903C68">
        <w:rPr>
          <w:rFonts w:asciiTheme="majorHAnsi" w:hAnsiTheme="majorHAnsi" w:cstheme="majorHAnsi"/>
          <w:sz w:val="24"/>
          <w:szCs w:val="24"/>
        </w:rPr>
        <w:t>?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- Katere živali lahko vidiš v naravi tudi pozimi?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- Kako ljudje pomagamo pticam stalnicam?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- Kako ljudje poskrbimo zase pozimi?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- Kako smo pozimi oblečeni?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- S katerimi športi se lahko pozimi ukvarjamo?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- Katere zimske nevšečnosti poznaš?</w:t>
      </w:r>
    </w:p>
    <w:p w:rsidR="00903C68" w:rsidRPr="00903C68" w:rsidRDefault="00903C68" w:rsidP="007A07BB">
      <w:pPr>
        <w:pStyle w:val="Odstavekseznama"/>
        <w:spacing w:after="0"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903C68">
        <w:rPr>
          <w:rFonts w:asciiTheme="majorHAnsi" w:hAnsiTheme="majorHAnsi" w:cstheme="majorHAnsi"/>
          <w:b/>
          <w:sz w:val="24"/>
          <w:szCs w:val="24"/>
        </w:rPr>
        <w:t>DZ, str. 48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Učenci si ogledajo fotografije. Ob pomoči fotografij povedo, kaj je značilno za letni čas zima.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>Primer: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lastRenderedPageBreak/>
        <w:t xml:space="preserve">- Vreme: Zima je najhladnejši letni čas. Če je dovolj hladno, namesto dežja pada sneg in voda v naravi lahko zamrzne (luže, jezera, ledene sveče). 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 xml:space="preserve">- Živali: Nekatere živali zimo prespijo (npr. polh), nekatere </w:t>
      </w:r>
      <w:proofErr w:type="spellStart"/>
      <w:r w:rsidRPr="00903C68">
        <w:rPr>
          <w:rFonts w:asciiTheme="majorHAnsi" w:hAnsiTheme="majorHAnsi" w:cstheme="majorHAnsi"/>
          <w:sz w:val="24"/>
          <w:szCs w:val="24"/>
        </w:rPr>
        <w:t>predremljejo</w:t>
      </w:r>
      <w:proofErr w:type="spellEnd"/>
      <w:r w:rsidRPr="00903C68">
        <w:rPr>
          <w:rFonts w:asciiTheme="majorHAnsi" w:hAnsiTheme="majorHAnsi" w:cstheme="majorHAnsi"/>
          <w:sz w:val="24"/>
          <w:szCs w:val="24"/>
        </w:rPr>
        <w:t xml:space="preserve"> (npr. medved), nekatere živali si iščejo hrano (npr. srna).</w:t>
      </w:r>
    </w:p>
    <w:p w:rsidR="00903C68" w:rsidRPr="00903C68" w:rsidRDefault="00903C68" w:rsidP="007A07BB">
      <w:pPr>
        <w:spacing w:line="240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03C68">
        <w:rPr>
          <w:rFonts w:asciiTheme="majorHAnsi" w:hAnsiTheme="majorHAnsi" w:cstheme="majorHAnsi"/>
          <w:sz w:val="24"/>
          <w:szCs w:val="24"/>
        </w:rPr>
        <w:t xml:space="preserve">- Ljudje: </w:t>
      </w:r>
      <w:r w:rsidRPr="00903C68">
        <w:rPr>
          <w:rFonts w:asciiTheme="majorHAnsi" w:hAnsiTheme="majorHAnsi" w:cstheme="majorHAnsi"/>
          <w:color w:val="000000" w:themeColor="text1"/>
          <w:sz w:val="24"/>
          <w:szCs w:val="24"/>
        </w:rPr>
        <w:t>Ljudje pozimi ogrevamo stanovanja. Nosimo toplejša oblačila. Ukvarjamo se lahko z zimskimi športi. Ceste in poti so zaradi snega in ledu lahko spolzke.</w:t>
      </w:r>
    </w:p>
    <w:p w:rsidR="007A07BB" w:rsidRDefault="00C74B44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2444957" cy="1819275"/>
            <wp:effectExtent l="0" t="0" r="0" b="0"/>
            <wp:wrapNone/>
            <wp:docPr id="2" name="Slika 2" descr="https://i.pinimg.com/564x/8a/2a/d8/8a2ad882ec761622d4b1d1ae91a05c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8a/2a/d8/8a2ad882ec761622d4b1d1ae91a05cb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57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29F" w:rsidRPr="00ED3653" w:rsidRDefault="00364FB9" w:rsidP="0048229F">
      <w:pPr>
        <w:tabs>
          <w:tab w:val="num" w:pos="284"/>
        </w:tabs>
        <w:spacing w:line="240" w:lineRule="auto"/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</w:pPr>
      <w:r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P</w:t>
      </w:r>
      <w:r w:rsidR="0048229F" w:rsidRPr="00ED3653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>ROSIM, ČE MI POŠLJETE REŠENE NALOGE.</w:t>
      </w:r>
      <w:r w:rsidR="00A64645">
        <w:rPr>
          <w:rFonts w:asciiTheme="majorHAnsi" w:hAnsiTheme="majorHAnsi" w:cstheme="majorHAnsi"/>
          <w:b/>
          <w:color w:val="385623" w:themeColor="accent6" w:themeShade="80"/>
          <w:sz w:val="24"/>
          <w:szCs w:val="24"/>
        </w:rPr>
        <w:t xml:space="preserve"> </w:t>
      </w:r>
    </w:p>
    <w:p w:rsidR="00210D0D" w:rsidRDefault="00210D0D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</w:p>
    <w:p w:rsidR="0048229F" w:rsidRDefault="0048229F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>LEP</w:t>
      </w:r>
      <w:r w:rsidRPr="00D52D2E">
        <w:rPr>
          <w:noProof/>
          <w:sz w:val="28"/>
          <w:szCs w:val="28"/>
          <w:lang w:eastAsia="sl-SI"/>
        </w:rPr>
        <w:t xml:space="preserve">  </w:t>
      </w:r>
      <w:r w:rsidRPr="00D52D2E">
        <w:rPr>
          <w:rFonts w:asciiTheme="majorHAnsi" w:hAnsiTheme="majorHAnsi" w:cstheme="majorHAnsi"/>
          <w:b/>
          <w:sz w:val="28"/>
          <w:szCs w:val="28"/>
        </w:rPr>
        <w:t>POZDRAV.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48229F" w:rsidRDefault="0048229F" w:rsidP="0048229F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noProof/>
          <w:lang w:eastAsia="sl-SI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UČITELJICA MOJCA                                               </w:t>
      </w:r>
    </w:p>
    <w:p w:rsidR="00210D0D" w:rsidRDefault="00B5100D" w:rsidP="0096761C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noProof/>
          <w:lang w:eastAsia="sl-SI"/>
        </w:rPr>
      </w:pPr>
      <w:r w:rsidRPr="00D52D2E">
        <w:rPr>
          <w:rFonts w:asciiTheme="majorHAnsi" w:hAnsiTheme="majorHAnsi" w:cstheme="majorHAnsi"/>
          <w:b/>
          <w:sz w:val="28"/>
          <w:szCs w:val="28"/>
        </w:rPr>
        <w:t xml:space="preserve">              </w:t>
      </w:r>
    </w:p>
    <w:p w:rsidR="001049CF" w:rsidRDefault="001049CF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:rsidR="003132B6" w:rsidRPr="00A41EDB" w:rsidRDefault="003132B6" w:rsidP="003132B6">
      <w:pPr>
        <w:tabs>
          <w:tab w:val="left" w:pos="53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sectPr w:rsidR="003132B6" w:rsidRPr="00A41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65"/>
    <w:multiLevelType w:val="hybridMultilevel"/>
    <w:tmpl w:val="8D72E1D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8485A"/>
    <w:multiLevelType w:val="hybridMultilevel"/>
    <w:tmpl w:val="6BBA3D98"/>
    <w:lvl w:ilvl="0" w:tplc="3B5EDB0C"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2F5EFD"/>
    <w:multiLevelType w:val="hybridMultilevel"/>
    <w:tmpl w:val="662AC8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971E4"/>
    <w:multiLevelType w:val="hybridMultilevel"/>
    <w:tmpl w:val="F0849AF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9F7A85"/>
    <w:multiLevelType w:val="hybridMultilevel"/>
    <w:tmpl w:val="1598BE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727C1"/>
    <w:multiLevelType w:val="hybridMultilevel"/>
    <w:tmpl w:val="830CF6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A411E"/>
    <w:multiLevelType w:val="hybridMultilevel"/>
    <w:tmpl w:val="A03225BA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D195A"/>
    <w:multiLevelType w:val="hybridMultilevel"/>
    <w:tmpl w:val="0C2AED30"/>
    <w:lvl w:ilvl="0" w:tplc="3F40C8D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6637C"/>
    <w:multiLevelType w:val="hybridMultilevel"/>
    <w:tmpl w:val="3B36F5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7147"/>
    <w:multiLevelType w:val="hybridMultilevel"/>
    <w:tmpl w:val="F37803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B53B7"/>
    <w:multiLevelType w:val="hybridMultilevel"/>
    <w:tmpl w:val="B8CCE9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53B9B"/>
    <w:multiLevelType w:val="hybridMultilevel"/>
    <w:tmpl w:val="D49C06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10BFF"/>
    <w:multiLevelType w:val="hybridMultilevel"/>
    <w:tmpl w:val="E04C56F0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46CC1"/>
    <w:multiLevelType w:val="hybridMultilevel"/>
    <w:tmpl w:val="1CC078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8444E"/>
    <w:multiLevelType w:val="hybridMultilevel"/>
    <w:tmpl w:val="28C6A42C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54049D"/>
    <w:multiLevelType w:val="hybridMultilevel"/>
    <w:tmpl w:val="5546BC9E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261F4F"/>
    <w:multiLevelType w:val="hybridMultilevel"/>
    <w:tmpl w:val="B656A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076CD"/>
    <w:multiLevelType w:val="hybridMultilevel"/>
    <w:tmpl w:val="B6323638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A70035"/>
    <w:multiLevelType w:val="hybridMultilevel"/>
    <w:tmpl w:val="4F140CB8"/>
    <w:lvl w:ilvl="0" w:tplc="0424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0" w15:restartNumberingAfterBreak="0">
    <w:nsid w:val="3CB36742"/>
    <w:multiLevelType w:val="hybridMultilevel"/>
    <w:tmpl w:val="F3DCC3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8EAE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B15009"/>
    <w:multiLevelType w:val="hybridMultilevel"/>
    <w:tmpl w:val="6546843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AC5975"/>
    <w:multiLevelType w:val="hybridMultilevel"/>
    <w:tmpl w:val="4E42A35A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4657C5"/>
    <w:multiLevelType w:val="hybridMultilevel"/>
    <w:tmpl w:val="C9567EC2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030AD"/>
    <w:multiLevelType w:val="hybridMultilevel"/>
    <w:tmpl w:val="6ED45152"/>
    <w:lvl w:ilvl="0" w:tplc="3B5EDB0C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EDB0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B7D488C"/>
    <w:multiLevelType w:val="hybridMultilevel"/>
    <w:tmpl w:val="2E52694C"/>
    <w:lvl w:ilvl="0" w:tplc="0424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26" w15:restartNumberingAfterBreak="0">
    <w:nsid w:val="4CEC3726"/>
    <w:multiLevelType w:val="hybridMultilevel"/>
    <w:tmpl w:val="E16224B8"/>
    <w:lvl w:ilvl="0" w:tplc="2892C89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E990379"/>
    <w:multiLevelType w:val="hybridMultilevel"/>
    <w:tmpl w:val="BE7C0FD2"/>
    <w:lvl w:ilvl="0" w:tplc="D014098C">
      <w:numFmt w:val="bullet"/>
      <w:lvlText w:val="-"/>
      <w:lvlJc w:val="left"/>
      <w:pPr>
        <w:ind w:left="2520" w:hanging="360"/>
      </w:pPr>
      <w:rPr>
        <w:rFonts w:ascii="Times New Roman" w:eastAsia="TheSansLight-Plai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0964636"/>
    <w:multiLevelType w:val="hybridMultilevel"/>
    <w:tmpl w:val="5CDCCE6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2345130"/>
    <w:multiLevelType w:val="hybridMultilevel"/>
    <w:tmpl w:val="B992CED4"/>
    <w:lvl w:ilvl="0" w:tplc="7B200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C82CD2"/>
    <w:multiLevelType w:val="hybridMultilevel"/>
    <w:tmpl w:val="83D03100"/>
    <w:lvl w:ilvl="0" w:tplc="786C2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73385C"/>
    <w:multiLevelType w:val="hybridMultilevel"/>
    <w:tmpl w:val="CFE2CDBC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A86649"/>
    <w:multiLevelType w:val="hybridMultilevel"/>
    <w:tmpl w:val="6CF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9B70556"/>
    <w:multiLevelType w:val="hybridMultilevel"/>
    <w:tmpl w:val="AE6AB8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AA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AFF334E"/>
    <w:multiLevelType w:val="hybridMultilevel"/>
    <w:tmpl w:val="CB262C84"/>
    <w:lvl w:ilvl="0" w:tplc="832CADDE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43C4C"/>
    <w:multiLevelType w:val="hybridMultilevel"/>
    <w:tmpl w:val="E5A2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C4A39FD"/>
    <w:multiLevelType w:val="hybridMultilevel"/>
    <w:tmpl w:val="27DC752A"/>
    <w:lvl w:ilvl="0" w:tplc="0424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12634B9"/>
    <w:multiLevelType w:val="hybridMultilevel"/>
    <w:tmpl w:val="36A257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45294B"/>
    <w:multiLevelType w:val="hybridMultilevel"/>
    <w:tmpl w:val="06183E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EE134F"/>
    <w:multiLevelType w:val="hybridMultilevel"/>
    <w:tmpl w:val="976477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940B6C"/>
    <w:multiLevelType w:val="hybridMultilevel"/>
    <w:tmpl w:val="65BC3DB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ED81216"/>
    <w:multiLevelType w:val="hybridMultilevel"/>
    <w:tmpl w:val="1A8AA3C2"/>
    <w:lvl w:ilvl="0" w:tplc="832CADD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E294D"/>
    <w:multiLevelType w:val="hybridMultilevel"/>
    <w:tmpl w:val="5ACEE63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9746ED"/>
    <w:multiLevelType w:val="hybridMultilevel"/>
    <w:tmpl w:val="ECD2F2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B428C0"/>
    <w:multiLevelType w:val="hybridMultilevel"/>
    <w:tmpl w:val="81CE5F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4C37D8"/>
    <w:multiLevelType w:val="hybridMultilevel"/>
    <w:tmpl w:val="BECC24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43"/>
  </w:num>
  <w:num w:numId="4">
    <w:abstractNumId w:val="34"/>
  </w:num>
  <w:num w:numId="5">
    <w:abstractNumId w:val="21"/>
  </w:num>
  <w:num w:numId="6">
    <w:abstractNumId w:val="22"/>
  </w:num>
  <w:num w:numId="7">
    <w:abstractNumId w:val="19"/>
  </w:num>
  <w:num w:numId="8">
    <w:abstractNumId w:val="27"/>
  </w:num>
  <w:num w:numId="9">
    <w:abstractNumId w:val="14"/>
  </w:num>
  <w:num w:numId="10">
    <w:abstractNumId w:val="44"/>
  </w:num>
  <w:num w:numId="11">
    <w:abstractNumId w:val="3"/>
  </w:num>
  <w:num w:numId="12">
    <w:abstractNumId w:val="40"/>
  </w:num>
  <w:num w:numId="13">
    <w:abstractNumId w:val="16"/>
  </w:num>
  <w:num w:numId="1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4"/>
  </w:num>
  <w:num w:numId="20">
    <w:abstractNumId w:val="12"/>
  </w:num>
  <w:num w:numId="21">
    <w:abstractNumId w:val="23"/>
  </w:num>
  <w:num w:numId="22">
    <w:abstractNumId w:val="38"/>
  </w:num>
  <w:num w:numId="23">
    <w:abstractNumId w:val="31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8"/>
  </w:num>
  <w:num w:numId="31">
    <w:abstractNumId w:val="13"/>
  </w:num>
  <w:num w:numId="32">
    <w:abstractNumId w:val="10"/>
  </w:num>
  <w:num w:numId="33">
    <w:abstractNumId w:val="4"/>
  </w:num>
  <w:num w:numId="34">
    <w:abstractNumId w:val="17"/>
  </w:num>
  <w:num w:numId="35">
    <w:abstractNumId w:val="0"/>
  </w:num>
  <w:num w:numId="36">
    <w:abstractNumId w:val="2"/>
  </w:num>
  <w:num w:numId="37">
    <w:abstractNumId w:val="29"/>
  </w:num>
  <w:num w:numId="38">
    <w:abstractNumId w:val="28"/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8"/>
  </w:num>
  <w:num w:numId="42">
    <w:abstractNumId w:val="45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9"/>
  </w:num>
  <w:num w:numId="46">
    <w:abstractNumId w:val="30"/>
  </w:num>
  <w:num w:numId="47">
    <w:abstractNumId w:val="6"/>
  </w:num>
  <w:num w:numId="48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F"/>
    <w:rsid w:val="000314CD"/>
    <w:rsid w:val="00032363"/>
    <w:rsid w:val="00035FAD"/>
    <w:rsid w:val="00042E5E"/>
    <w:rsid w:val="00043295"/>
    <w:rsid w:val="00052469"/>
    <w:rsid w:val="000534F8"/>
    <w:rsid w:val="000603E6"/>
    <w:rsid w:val="00063E98"/>
    <w:rsid w:val="00075C8C"/>
    <w:rsid w:val="00076181"/>
    <w:rsid w:val="00085B57"/>
    <w:rsid w:val="00090DBC"/>
    <w:rsid w:val="00091104"/>
    <w:rsid w:val="00094167"/>
    <w:rsid w:val="00097C11"/>
    <w:rsid w:val="000A13E7"/>
    <w:rsid w:val="000A578D"/>
    <w:rsid w:val="000A77F5"/>
    <w:rsid w:val="000B1716"/>
    <w:rsid w:val="000B43B1"/>
    <w:rsid w:val="000C7B57"/>
    <w:rsid w:val="000D5E5E"/>
    <w:rsid w:val="000F1261"/>
    <w:rsid w:val="000F3B6A"/>
    <w:rsid w:val="000F4CB1"/>
    <w:rsid w:val="000F5442"/>
    <w:rsid w:val="000F5AD1"/>
    <w:rsid w:val="000F683C"/>
    <w:rsid w:val="001049CF"/>
    <w:rsid w:val="00113C52"/>
    <w:rsid w:val="001151D3"/>
    <w:rsid w:val="0011774C"/>
    <w:rsid w:val="0012387B"/>
    <w:rsid w:val="00123F83"/>
    <w:rsid w:val="00146217"/>
    <w:rsid w:val="00147046"/>
    <w:rsid w:val="00147EE2"/>
    <w:rsid w:val="00154171"/>
    <w:rsid w:val="00156B72"/>
    <w:rsid w:val="001722DA"/>
    <w:rsid w:val="00175DF3"/>
    <w:rsid w:val="001760A3"/>
    <w:rsid w:val="001A5724"/>
    <w:rsid w:val="001A780C"/>
    <w:rsid w:val="001D435B"/>
    <w:rsid w:val="001D5709"/>
    <w:rsid w:val="001E0B80"/>
    <w:rsid w:val="001F0BC0"/>
    <w:rsid w:val="0020070C"/>
    <w:rsid w:val="00210D0D"/>
    <w:rsid w:val="00221FCD"/>
    <w:rsid w:val="00224C78"/>
    <w:rsid w:val="002268B6"/>
    <w:rsid w:val="00241576"/>
    <w:rsid w:val="002433DC"/>
    <w:rsid w:val="00260B4E"/>
    <w:rsid w:val="00263C3E"/>
    <w:rsid w:val="00267BC8"/>
    <w:rsid w:val="00267CB8"/>
    <w:rsid w:val="0027475A"/>
    <w:rsid w:val="0029461A"/>
    <w:rsid w:val="00296405"/>
    <w:rsid w:val="002A1624"/>
    <w:rsid w:val="002C47CD"/>
    <w:rsid w:val="002C7033"/>
    <w:rsid w:val="002D1706"/>
    <w:rsid w:val="002D62B4"/>
    <w:rsid w:val="002E1943"/>
    <w:rsid w:val="002E28C0"/>
    <w:rsid w:val="002E2ABD"/>
    <w:rsid w:val="002E4727"/>
    <w:rsid w:val="002E7E50"/>
    <w:rsid w:val="002F1FE2"/>
    <w:rsid w:val="002F63E1"/>
    <w:rsid w:val="00303FF1"/>
    <w:rsid w:val="00304368"/>
    <w:rsid w:val="00304BAA"/>
    <w:rsid w:val="003132B6"/>
    <w:rsid w:val="0032176C"/>
    <w:rsid w:val="00334FC5"/>
    <w:rsid w:val="00335758"/>
    <w:rsid w:val="00336465"/>
    <w:rsid w:val="00341979"/>
    <w:rsid w:val="00342A60"/>
    <w:rsid w:val="00363F79"/>
    <w:rsid w:val="0036454C"/>
    <w:rsid w:val="00364A6F"/>
    <w:rsid w:val="00364FB9"/>
    <w:rsid w:val="00370B54"/>
    <w:rsid w:val="00372B9F"/>
    <w:rsid w:val="0039689E"/>
    <w:rsid w:val="00396AE5"/>
    <w:rsid w:val="003A7ACF"/>
    <w:rsid w:val="003A7C1A"/>
    <w:rsid w:val="003C5116"/>
    <w:rsid w:val="003D33DE"/>
    <w:rsid w:val="003D3BDE"/>
    <w:rsid w:val="003D5658"/>
    <w:rsid w:val="003D6018"/>
    <w:rsid w:val="003E2383"/>
    <w:rsid w:val="003E23DC"/>
    <w:rsid w:val="003E61D0"/>
    <w:rsid w:val="00410A5E"/>
    <w:rsid w:val="0042086B"/>
    <w:rsid w:val="00420F0F"/>
    <w:rsid w:val="004215CF"/>
    <w:rsid w:val="00430475"/>
    <w:rsid w:val="00435EA9"/>
    <w:rsid w:val="00440B71"/>
    <w:rsid w:val="00444345"/>
    <w:rsid w:val="00445D04"/>
    <w:rsid w:val="004578B4"/>
    <w:rsid w:val="004621AB"/>
    <w:rsid w:val="0047272F"/>
    <w:rsid w:val="00474309"/>
    <w:rsid w:val="00477D00"/>
    <w:rsid w:val="0048229F"/>
    <w:rsid w:val="00482A86"/>
    <w:rsid w:val="00487E76"/>
    <w:rsid w:val="0049043F"/>
    <w:rsid w:val="0049153E"/>
    <w:rsid w:val="00495AAF"/>
    <w:rsid w:val="00495E36"/>
    <w:rsid w:val="004B06BD"/>
    <w:rsid w:val="004B7D44"/>
    <w:rsid w:val="004C264D"/>
    <w:rsid w:val="004C7ADF"/>
    <w:rsid w:val="004C7F7A"/>
    <w:rsid w:val="004D0F24"/>
    <w:rsid w:val="004D47F5"/>
    <w:rsid w:val="004D505D"/>
    <w:rsid w:val="004E2EEE"/>
    <w:rsid w:val="004E2F18"/>
    <w:rsid w:val="004E3978"/>
    <w:rsid w:val="004F4032"/>
    <w:rsid w:val="004F5569"/>
    <w:rsid w:val="00514B9F"/>
    <w:rsid w:val="00527C63"/>
    <w:rsid w:val="005312AE"/>
    <w:rsid w:val="00534C4D"/>
    <w:rsid w:val="005371F7"/>
    <w:rsid w:val="00543484"/>
    <w:rsid w:val="00544230"/>
    <w:rsid w:val="0054726C"/>
    <w:rsid w:val="005509BD"/>
    <w:rsid w:val="00553353"/>
    <w:rsid w:val="00557FD1"/>
    <w:rsid w:val="0056397C"/>
    <w:rsid w:val="005647B6"/>
    <w:rsid w:val="005761B8"/>
    <w:rsid w:val="00576AFA"/>
    <w:rsid w:val="00583411"/>
    <w:rsid w:val="005A108B"/>
    <w:rsid w:val="005A7C0F"/>
    <w:rsid w:val="005C1C7F"/>
    <w:rsid w:val="005C1ECF"/>
    <w:rsid w:val="005C71FF"/>
    <w:rsid w:val="005D2AD0"/>
    <w:rsid w:val="005D7485"/>
    <w:rsid w:val="005F2DBD"/>
    <w:rsid w:val="005F350A"/>
    <w:rsid w:val="006033C6"/>
    <w:rsid w:val="006202FB"/>
    <w:rsid w:val="00621E84"/>
    <w:rsid w:val="0062393D"/>
    <w:rsid w:val="00624A73"/>
    <w:rsid w:val="00624B7D"/>
    <w:rsid w:val="00636206"/>
    <w:rsid w:val="00640DA0"/>
    <w:rsid w:val="00642A18"/>
    <w:rsid w:val="00643AE3"/>
    <w:rsid w:val="006469C8"/>
    <w:rsid w:val="006534BF"/>
    <w:rsid w:val="00653C4F"/>
    <w:rsid w:val="00656FD0"/>
    <w:rsid w:val="006616EF"/>
    <w:rsid w:val="006620F7"/>
    <w:rsid w:val="00664A14"/>
    <w:rsid w:val="00676328"/>
    <w:rsid w:val="00676CC9"/>
    <w:rsid w:val="006776F3"/>
    <w:rsid w:val="0068014D"/>
    <w:rsid w:val="006815B6"/>
    <w:rsid w:val="006844F6"/>
    <w:rsid w:val="00684AC0"/>
    <w:rsid w:val="006914F9"/>
    <w:rsid w:val="00697564"/>
    <w:rsid w:val="006A012D"/>
    <w:rsid w:val="006A7D44"/>
    <w:rsid w:val="006B01A2"/>
    <w:rsid w:val="006D1006"/>
    <w:rsid w:val="006D127F"/>
    <w:rsid w:val="006D43F6"/>
    <w:rsid w:val="006D46C5"/>
    <w:rsid w:val="006D6F18"/>
    <w:rsid w:val="006F3FAA"/>
    <w:rsid w:val="006F56FD"/>
    <w:rsid w:val="006F6F6E"/>
    <w:rsid w:val="00701296"/>
    <w:rsid w:val="00701877"/>
    <w:rsid w:val="00702F0F"/>
    <w:rsid w:val="00703D84"/>
    <w:rsid w:val="00711FA1"/>
    <w:rsid w:val="007167D4"/>
    <w:rsid w:val="0073294C"/>
    <w:rsid w:val="00735647"/>
    <w:rsid w:val="00736B68"/>
    <w:rsid w:val="007370D8"/>
    <w:rsid w:val="00741404"/>
    <w:rsid w:val="007424E5"/>
    <w:rsid w:val="00744665"/>
    <w:rsid w:val="00751984"/>
    <w:rsid w:val="00766633"/>
    <w:rsid w:val="0077137C"/>
    <w:rsid w:val="00776B9D"/>
    <w:rsid w:val="00786522"/>
    <w:rsid w:val="00791252"/>
    <w:rsid w:val="00792C58"/>
    <w:rsid w:val="007A07BB"/>
    <w:rsid w:val="007A67BE"/>
    <w:rsid w:val="007A792E"/>
    <w:rsid w:val="007B5495"/>
    <w:rsid w:val="007B6073"/>
    <w:rsid w:val="007C1878"/>
    <w:rsid w:val="007D0B72"/>
    <w:rsid w:val="007D2DA4"/>
    <w:rsid w:val="007E390E"/>
    <w:rsid w:val="007E68B6"/>
    <w:rsid w:val="008109A2"/>
    <w:rsid w:val="008118A1"/>
    <w:rsid w:val="00820D8A"/>
    <w:rsid w:val="00824D64"/>
    <w:rsid w:val="00825BFF"/>
    <w:rsid w:val="008615AF"/>
    <w:rsid w:val="00862AAC"/>
    <w:rsid w:val="008750A8"/>
    <w:rsid w:val="00881EB7"/>
    <w:rsid w:val="00892AC0"/>
    <w:rsid w:val="00893D2A"/>
    <w:rsid w:val="008A2A2F"/>
    <w:rsid w:val="008B3001"/>
    <w:rsid w:val="008B3B27"/>
    <w:rsid w:val="008B58AB"/>
    <w:rsid w:val="008B61C3"/>
    <w:rsid w:val="008C1CB1"/>
    <w:rsid w:val="008C3355"/>
    <w:rsid w:val="008D3118"/>
    <w:rsid w:val="008E1B01"/>
    <w:rsid w:val="008F0E64"/>
    <w:rsid w:val="00901C65"/>
    <w:rsid w:val="00903C68"/>
    <w:rsid w:val="009070A7"/>
    <w:rsid w:val="00911B88"/>
    <w:rsid w:val="009128BE"/>
    <w:rsid w:val="00915FBC"/>
    <w:rsid w:val="0092056E"/>
    <w:rsid w:val="00921C18"/>
    <w:rsid w:val="0093153D"/>
    <w:rsid w:val="00937D8A"/>
    <w:rsid w:val="00941558"/>
    <w:rsid w:val="0094674A"/>
    <w:rsid w:val="00955921"/>
    <w:rsid w:val="009630F4"/>
    <w:rsid w:val="00966A70"/>
    <w:rsid w:val="0096761C"/>
    <w:rsid w:val="009762B0"/>
    <w:rsid w:val="00981FD8"/>
    <w:rsid w:val="009855A9"/>
    <w:rsid w:val="009858C8"/>
    <w:rsid w:val="009A27F2"/>
    <w:rsid w:val="009A70BB"/>
    <w:rsid w:val="009B1C3C"/>
    <w:rsid w:val="009C21C8"/>
    <w:rsid w:val="009D0CCC"/>
    <w:rsid w:val="009D7D45"/>
    <w:rsid w:val="009E379F"/>
    <w:rsid w:val="009F5654"/>
    <w:rsid w:val="009F6129"/>
    <w:rsid w:val="00A02B3C"/>
    <w:rsid w:val="00A1030E"/>
    <w:rsid w:val="00A10BDD"/>
    <w:rsid w:val="00A12A8A"/>
    <w:rsid w:val="00A15248"/>
    <w:rsid w:val="00A164C7"/>
    <w:rsid w:val="00A17F6C"/>
    <w:rsid w:val="00A2222E"/>
    <w:rsid w:val="00A23619"/>
    <w:rsid w:val="00A2562E"/>
    <w:rsid w:val="00A26039"/>
    <w:rsid w:val="00A30C0D"/>
    <w:rsid w:val="00A34AFE"/>
    <w:rsid w:val="00A3694D"/>
    <w:rsid w:val="00A37004"/>
    <w:rsid w:val="00A41EDB"/>
    <w:rsid w:val="00A43869"/>
    <w:rsid w:val="00A50CB4"/>
    <w:rsid w:val="00A57EA9"/>
    <w:rsid w:val="00A57FEB"/>
    <w:rsid w:val="00A619CE"/>
    <w:rsid w:val="00A64645"/>
    <w:rsid w:val="00A6545C"/>
    <w:rsid w:val="00A700E5"/>
    <w:rsid w:val="00A75C55"/>
    <w:rsid w:val="00A84809"/>
    <w:rsid w:val="00A86A1A"/>
    <w:rsid w:val="00A86DE2"/>
    <w:rsid w:val="00A86F21"/>
    <w:rsid w:val="00A91E2B"/>
    <w:rsid w:val="00A93494"/>
    <w:rsid w:val="00AA0EF2"/>
    <w:rsid w:val="00AA66AB"/>
    <w:rsid w:val="00AA7E7A"/>
    <w:rsid w:val="00AB062D"/>
    <w:rsid w:val="00AB5493"/>
    <w:rsid w:val="00AB7FEA"/>
    <w:rsid w:val="00AD45A5"/>
    <w:rsid w:val="00AD4F92"/>
    <w:rsid w:val="00AE01EB"/>
    <w:rsid w:val="00AE15A7"/>
    <w:rsid w:val="00AE4B55"/>
    <w:rsid w:val="00AE5925"/>
    <w:rsid w:val="00AE6786"/>
    <w:rsid w:val="00B007AF"/>
    <w:rsid w:val="00B06C0C"/>
    <w:rsid w:val="00B11891"/>
    <w:rsid w:val="00B13B85"/>
    <w:rsid w:val="00B20B4D"/>
    <w:rsid w:val="00B36152"/>
    <w:rsid w:val="00B5100D"/>
    <w:rsid w:val="00B561AC"/>
    <w:rsid w:val="00B600E6"/>
    <w:rsid w:val="00B65936"/>
    <w:rsid w:val="00B66D12"/>
    <w:rsid w:val="00B70FFA"/>
    <w:rsid w:val="00B83551"/>
    <w:rsid w:val="00B873C2"/>
    <w:rsid w:val="00B87B3C"/>
    <w:rsid w:val="00B964C0"/>
    <w:rsid w:val="00BB3069"/>
    <w:rsid w:val="00BC1532"/>
    <w:rsid w:val="00BC4CB2"/>
    <w:rsid w:val="00BC6C82"/>
    <w:rsid w:val="00BC706D"/>
    <w:rsid w:val="00BD11A7"/>
    <w:rsid w:val="00BD30BB"/>
    <w:rsid w:val="00BE34DF"/>
    <w:rsid w:val="00BE4155"/>
    <w:rsid w:val="00BE484B"/>
    <w:rsid w:val="00C016C0"/>
    <w:rsid w:val="00C078A1"/>
    <w:rsid w:val="00C111D7"/>
    <w:rsid w:val="00C155B3"/>
    <w:rsid w:val="00C15B55"/>
    <w:rsid w:val="00C3056F"/>
    <w:rsid w:val="00C316C5"/>
    <w:rsid w:val="00C3358E"/>
    <w:rsid w:val="00C35582"/>
    <w:rsid w:val="00C3680B"/>
    <w:rsid w:val="00C37274"/>
    <w:rsid w:val="00C46EEB"/>
    <w:rsid w:val="00C502B2"/>
    <w:rsid w:val="00C532D2"/>
    <w:rsid w:val="00C662BA"/>
    <w:rsid w:val="00C70564"/>
    <w:rsid w:val="00C7222B"/>
    <w:rsid w:val="00C74B44"/>
    <w:rsid w:val="00C7550C"/>
    <w:rsid w:val="00C77C00"/>
    <w:rsid w:val="00C84361"/>
    <w:rsid w:val="00C9527E"/>
    <w:rsid w:val="00C961AD"/>
    <w:rsid w:val="00C9733E"/>
    <w:rsid w:val="00C97C93"/>
    <w:rsid w:val="00CA145A"/>
    <w:rsid w:val="00CA4399"/>
    <w:rsid w:val="00CA787A"/>
    <w:rsid w:val="00CC77F0"/>
    <w:rsid w:val="00CD4D6E"/>
    <w:rsid w:val="00CF7892"/>
    <w:rsid w:val="00D02FDD"/>
    <w:rsid w:val="00D031C3"/>
    <w:rsid w:val="00D10530"/>
    <w:rsid w:val="00D166AA"/>
    <w:rsid w:val="00D20B6E"/>
    <w:rsid w:val="00D22781"/>
    <w:rsid w:val="00D22901"/>
    <w:rsid w:val="00D248D8"/>
    <w:rsid w:val="00D25DE1"/>
    <w:rsid w:val="00D52523"/>
    <w:rsid w:val="00D52D2E"/>
    <w:rsid w:val="00D570F7"/>
    <w:rsid w:val="00D6656B"/>
    <w:rsid w:val="00DA06BB"/>
    <w:rsid w:val="00DA1E14"/>
    <w:rsid w:val="00DA567B"/>
    <w:rsid w:val="00DB2718"/>
    <w:rsid w:val="00DB7232"/>
    <w:rsid w:val="00DC1030"/>
    <w:rsid w:val="00DC557D"/>
    <w:rsid w:val="00DC6654"/>
    <w:rsid w:val="00DD5DF8"/>
    <w:rsid w:val="00DE20C5"/>
    <w:rsid w:val="00DF0DBD"/>
    <w:rsid w:val="00DF0E12"/>
    <w:rsid w:val="00DF2E2C"/>
    <w:rsid w:val="00DF5D6E"/>
    <w:rsid w:val="00E142ED"/>
    <w:rsid w:val="00E1587F"/>
    <w:rsid w:val="00E169F3"/>
    <w:rsid w:val="00E21BE0"/>
    <w:rsid w:val="00E22828"/>
    <w:rsid w:val="00E26FFF"/>
    <w:rsid w:val="00E318B1"/>
    <w:rsid w:val="00E404D2"/>
    <w:rsid w:val="00E40758"/>
    <w:rsid w:val="00E40B26"/>
    <w:rsid w:val="00E45C1A"/>
    <w:rsid w:val="00E519F1"/>
    <w:rsid w:val="00E540CA"/>
    <w:rsid w:val="00E55663"/>
    <w:rsid w:val="00E557B4"/>
    <w:rsid w:val="00E55B3D"/>
    <w:rsid w:val="00E67DFC"/>
    <w:rsid w:val="00E748DF"/>
    <w:rsid w:val="00E74906"/>
    <w:rsid w:val="00E80F44"/>
    <w:rsid w:val="00E83F1A"/>
    <w:rsid w:val="00E86BBC"/>
    <w:rsid w:val="00E921E0"/>
    <w:rsid w:val="00E969EC"/>
    <w:rsid w:val="00EA53A6"/>
    <w:rsid w:val="00EA5D0F"/>
    <w:rsid w:val="00EB1FE0"/>
    <w:rsid w:val="00EB4E53"/>
    <w:rsid w:val="00EC1C69"/>
    <w:rsid w:val="00ED337B"/>
    <w:rsid w:val="00ED3653"/>
    <w:rsid w:val="00ED4086"/>
    <w:rsid w:val="00EE767E"/>
    <w:rsid w:val="00EF2A28"/>
    <w:rsid w:val="00EF3F1F"/>
    <w:rsid w:val="00EF5863"/>
    <w:rsid w:val="00EF65B0"/>
    <w:rsid w:val="00F05B70"/>
    <w:rsid w:val="00F14D98"/>
    <w:rsid w:val="00F2027B"/>
    <w:rsid w:val="00F30EB7"/>
    <w:rsid w:val="00F43E0E"/>
    <w:rsid w:val="00F461CF"/>
    <w:rsid w:val="00F52BAB"/>
    <w:rsid w:val="00F573FB"/>
    <w:rsid w:val="00F63160"/>
    <w:rsid w:val="00F63767"/>
    <w:rsid w:val="00F63AEA"/>
    <w:rsid w:val="00F65667"/>
    <w:rsid w:val="00F679B6"/>
    <w:rsid w:val="00F72DA4"/>
    <w:rsid w:val="00F76D06"/>
    <w:rsid w:val="00F82DFD"/>
    <w:rsid w:val="00F8345D"/>
    <w:rsid w:val="00F8618D"/>
    <w:rsid w:val="00F8696C"/>
    <w:rsid w:val="00F92E2C"/>
    <w:rsid w:val="00FA05AD"/>
    <w:rsid w:val="00FC4DF2"/>
    <w:rsid w:val="00FD2E76"/>
    <w:rsid w:val="00FD4AC3"/>
    <w:rsid w:val="00FE45FF"/>
    <w:rsid w:val="00FE5B36"/>
    <w:rsid w:val="00FE6ABB"/>
    <w:rsid w:val="00FF1041"/>
    <w:rsid w:val="00FF15C6"/>
    <w:rsid w:val="00FF1BF2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E6E0"/>
  <w15:chartTrackingRefBased/>
  <w15:docId w15:val="{A02D9997-9A16-4D3C-9C7D-1A5A593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545C"/>
    <w:pPr>
      <w:ind w:left="720"/>
      <w:contextualSpacing/>
    </w:pPr>
    <w:rPr>
      <w:rFonts w:ascii="Calibri" w:eastAsia="Calibri" w:hAnsi="Calibri" w:cs="Times New Roman"/>
    </w:rPr>
  </w:style>
  <w:style w:type="paragraph" w:styleId="Telobesedila-zamik">
    <w:name w:val="Body Text Indent"/>
    <w:basedOn w:val="Navaden"/>
    <w:link w:val="Telobesedila-zamikZnak"/>
    <w:rsid w:val="000F5AD1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F5AD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267CB8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1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70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1">
    <w:name w:val="Tabela – mreža21"/>
    <w:basedOn w:val="Navadnatabela"/>
    <w:next w:val="Tabelamrea"/>
    <w:uiPriority w:val="39"/>
    <w:rsid w:val="00221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5C1C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C1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EF4C50-AD07-4BA5-B6BD-6D84D122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6</cp:revision>
  <dcterms:created xsi:type="dcterms:W3CDTF">2021-01-14T18:06:00Z</dcterms:created>
  <dcterms:modified xsi:type="dcterms:W3CDTF">2021-01-14T18:39:00Z</dcterms:modified>
</cp:coreProperties>
</file>